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F6" w:rsidRDefault="00665CF6" w:rsidP="00665CF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87765F" wp14:editId="22D50C54">
            <wp:simplePos x="0" y="0"/>
            <wp:positionH relativeFrom="column">
              <wp:posOffset>-4445</wp:posOffset>
            </wp:positionH>
            <wp:positionV relativeFrom="paragraph">
              <wp:posOffset>38100</wp:posOffset>
            </wp:positionV>
            <wp:extent cx="7362825" cy="9132570"/>
            <wp:effectExtent l="0" t="0" r="9525" b="0"/>
            <wp:wrapNone/>
            <wp:docPr id="2" name="Рисунок 2" descr="https://sun1-84.userapi.com/LAGAAAz8Q6Rzk7VhAnF2RXdQCbBmljDcdL8FAw/1pJW-K9_9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4.userapi.com/LAGAAAz8Q6Rzk7VhAnF2RXdQCbBmljDcdL8FAw/1pJW-K9_9L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91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65CF6" w:rsidRDefault="00665CF6" w:rsidP="00665CF6"/>
    <w:p w:rsidR="00665CF6" w:rsidRDefault="00665CF6" w:rsidP="00665CF6"/>
    <w:p w:rsidR="00665CF6" w:rsidRDefault="00665CF6" w:rsidP="00665CF6"/>
    <w:p w:rsidR="00665CF6" w:rsidRDefault="00665CF6" w:rsidP="00665CF6"/>
    <w:p w:rsidR="00665CF6" w:rsidRDefault="00665CF6" w:rsidP="00665CF6"/>
    <w:p w:rsidR="00665CF6" w:rsidRDefault="00665CF6" w:rsidP="00665CF6"/>
    <w:p w:rsidR="00665CF6" w:rsidRDefault="00665CF6" w:rsidP="00665CF6"/>
    <w:p w:rsidR="00665CF6" w:rsidRPr="001F3705" w:rsidRDefault="00665CF6" w:rsidP="00665CF6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 w:rsidRPr="001F370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Харитонова Светлана Борисовна - </w:t>
      </w:r>
      <w:r w:rsidRPr="001F3705">
        <w:rPr>
          <w:rFonts w:ascii="Times New Roman" w:hAnsi="Times New Roman" w:cs="Times New Roman"/>
          <w:i/>
          <w:color w:val="002060"/>
          <w:sz w:val="56"/>
          <w:szCs w:val="56"/>
        </w:rPr>
        <w:t>воспитатель</w:t>
      </w:r>
    </w:p>
    <w:p w:rsidR="001D6188" w:rsidRPr="001F3705" w:rsidRDefault="00665CF6" w:rsidP="00665CF6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 w:rsidRPr="001F370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Громова Ирина Александровна – </w:t>
      </w:r>
    </w:p>
    <w:p w:rsidR="00665CF6" w:rsidRPr="001F3705" w:rsidRDefault="00665CF6" w:rsidP="00665CF6">
      <w:pPr>
        <w:jc w:val="center"/>
        <w:rPr>
          <w:rFonts w:ascii="Times New Roman" w:hAnsi="Times New Roman" w:cs="Times New Roman"/>
          <w:i/>
          <w:color w:val="002060"/>
          <w:sz w:val="56"/>
          <w:szCs w:val="56"/>
        </w:rPr>
      </w:pPr>
      <w:r w:rsidRPr="001F3705">
        <w:rPr>
          <w:rFonts w:ascii="Times New Roman" w:hAnsi="Times New Roman" w:cs="Times New Roman"/>
          <w:i/>
          <w:color w:val="002060"/>
          <w:sz w:val="56"/>
          <w:szCs w:val="56"/>
        </w:rPr>
        <w:t>воспитатель</w:t>
      </w:r>
    </w:p>
    <w:p w:rsidR="001D6188" w:rsidRPr="001F3705" w:rsidRDefault="00665CF6" w:rsidP="00665CF6">
      <w:pPr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 w:rsidRPr="001F3705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Майорова Валентина Михайловна – </w:t>
      </w:r>
    </w:p>
    <w:p w:rsidR="00665CF6" w:rsidRPr="001F3705" w:rsidRDefault="00665CF6" w:rsidP="00665CF6">
      <w:pPr>
        <w:jc w:val="center"/>
        <w:rPr>
          <w:rFonts w:ascii="Times New Roman" w:hAnsi="Times New Roman" w:cs="Times New Roman"/>
          <w:i/>
          <w:color w:val="002060"/>
          <w:sz w:val="56"/>
          <w:szCs w:val="56"/>
        </w:rPr>
      </w:pPr>
      <w:r w:rsidRPr="001F3705">
        <w:rPr>
          <w:rFonts w:ascii="Times New Roman" w:hAnsi="Times New Roman" w:cs="Times New Roman"/>
          <w:i/>
          <w:color w:val="002060"/>
          <w:sz w:val="56"/>
          <w:szCs w:val="56"/>
        </w:rPr>
        <w:t>младший воспитатель</w:t>
      </w:r>
    </w:p>
    <w:p w:rsidR="007A7AC9" w:rsidRDefault="007A7AC9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 w:rsidP="001D618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251868" wp14:editId="0926303E">
            <wp:simplePos x="0" y="0"/>
            <wp:positionH relativeFrom="column">
              <wp:posOffset>-4445</wp:posOffset>
            </wp:positionH>
            <wp:positionV relativeFrom="paragraph">
              <wp:posOffset>27305</wp:posOffset>
            </wp:positionV>
            <wp:extent cx="7353300" cy="9210675"/>
            <wp:effectExtent l="0" t="0" r="0" b="9525"/>
            <wp:wrapNone/>
            <wp:docPr id="3" name="Рисунок 3" descr="https://sun1-30.userapi.com/4LHAwjELFp3ieOjIADpSwUPga2fWPIsAjQ39Kw/Q54_oPD5g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4LHAwjELFp3ieOjIADpSwUPga2fWPIsAjQ39Kw/Q54_oPD5g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D6188" w:rsidRDefault="001D6188" w:rsidP="001D6188"/>
    <w:p w:rsidR="001D6188" w:rsidRDefault="001D6188" w:rsidP="001D6188"/>
    <w:p w:rsidR="001D6188" w:rsidRDefault="001D6188" w:rsidP="001D6188"/>
    <w:p w:rsidR="001D6188" w:rsidRDefault="001D6188" w:rsidP="001D6188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          </w:t>
      </w:r>
    </w:p>
    <w:p w:rsidR="001D6188" w:rsidRPr="001D6188" w:rsidRDefault="001D6188" w:rsidP="001D6188">
      <w:pPr>
        <w:jc w:val="center"/>
        <w:rPr>
          <w:rFonts w:ascii="Monotype Corsiva" w:hAnsi="Monotype Corsiva" w:cs="Times New Roman"/>
          <w:b/>
          <w:i/>
          <w:color w:val="00206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6188">
        <w:rPr>
          <w:rFonts w:ascii="Monotype Corsiva" w:hAnsi="Monotype Corsiva" w:cs="Times New Roman"/>
          <w:b/>
          <w:i/>
          <w:color w:val="00206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ОБРО ПОЖАЛОВАТЬ</w:t>
      </w:r>
      <w:r>
        <w:rPr>
          <w:rFonts w:ascii="Monotype Corsiva" w:hAnsi="Monotype Corsiva" w:cs="Times New Roman"/>
          <w:b/>
          <w:i/>
          <w:color w:val="00206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1D6188" w:rsidRPr="001D6188" w:rsidRDefault="001D6188" w:rsidP="001D6188">
      <w:pPr>
        <w:jc w:val="center"/>
        <w:rPr>
          <w:rFonts w:ascii="Monotype Corsiva" w:hAnsi="Monotype Corsiva" w:cs="Times New Roman"/>
          <w:b/>
          <w:i/>
          <w:color w:val="00206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Monotype Corsiva" w:hAnsi="Monotype Corsiva" w:cs="Times New Roman"/>
          <w:b/>
          <w:i/>
          <w:color w:val="00206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РУППА</w:t>
      </w:r>
      <w:r w:rsidRPr="001D6188">
        <w:rPr>
          <w:rFonts w:ascii="Monotype Corsiva" w:hAnsi="Monotype Corsiva" w:cs="Times New Roman"/>
          <w:b/>
          <w:i/>
          <w:color w:val="00206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«ЗВЁЗДОЧКИ»</w:t>
      </w:r>
    </w:p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/>
    <w:p w:rsidR="001D6188" w:rsidRDefault="001D6188" w:rsidP="001D618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078EBFA" wp14:editId="6A01CFCD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7343775" cy="9199880"/>
            <wp:effectExtent l="0" t="0" r="9525" b="1270"/>
            <wp:wrapNone/>
            <wp:docPr id="4" name="Рисунок 4" descr="https://sun1-19.userapi.com/Ob9Mf9DoLzP5OhajATtTE3S3FMuZvufu7MaBwA/sHGfD25j0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19.userapi.com/Ob9Mf9DoLzP5OhajATtTE3S3FMuZvufu7MaBwA/sHGfD25j0x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88" w:rsidRDefault="001D6188" w:rsidP="001D6188"/>
    <w:p w:rsidR="001D6188" w:rsidRDefault="001D6188" w:rsidP="001D6188"/>
    <w:p w:rsidR="001D6188" w:rsidRDefault="001D6188" w:rsidP="001D6188"/>
    <w:p w:rsidR="001D6188" w:rsidRDefault="001D6188" w:rsidP="001D6188"/>
    <w:p w:rsidR="001D6188" w:rsidRDefault="001D6188" w:rsidP="001D6188"/>
    <w:p w:rsidR="001D6188" w:rsidRDefault="001D6188" w:rsidP="001D6188"/>
    <w:p w:rsidR="001D6188" w:rsidRDefault="001D6188" w:rsidP="001D6188"/>
    <w:p w:rsidR="001D6188" w:rsidRPr="001D6188" w:rsidRDefault="001D6188" w:rsidP="001D6188">
      <w:pPr>
        <w:jc w:val="center"/>
        <w:rPr>
          <w:rFonts w:ascii="Times New Roman" w:hAnsi="Times New Roman" w:cs="Times New Roman"/>
          <w:b/>
          <w:i/>
          <w:color w:val="002060"/>
          <w:sz w:val="144"/>
          <w:szCs w:val="144"/>
        </w:rPr>
      </w:pPr>
      <w:r w:rsidRPr="001D6188">
        <w:rPr>
          <w:rFonts w:ascii="Times New Roman" w:hAnsi="Times New Roman" w:cs="Times New Roman"/>
          <w:b/>
          <w:i/>
          <w:color w:val="002060"/>
          <w:sz w:val="144"/>
          <w:szCs w:val="144"/>
        </w:rPr>
        <w:t>ПОРТФОЛИО ГРУППЫ</w:t>
      </w:r>
    </w:p>
    <w:p w:rsidR="001D6188" w:rsidRDefault="001D6188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/>
    <w:p w:rsidR="00843FAD" w:rsidRDefault="00843FAD" w:rsidP="00843FA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6F108C" wp14:editId="5EDA9A6F">
            <wp:simplePos x="0" y="0"/>
            <wp:positionH relativeFrom="column">
              <wp:posOffset>-4445</wp:posOffset>
            </wp:positionH>
            <wp:positionV relativeFrom="paragraph">
              <wp:posOffset>44450</wp:posOffset>
            </wp:positionV>
            <wp:extent cx="7343775" cy="9172575"/>
            <wp:effectExtent l="0" t="0" r="9525" b="9525"/>
            <wp:wrapNone/>
            <wp:docPr id="6" name="Рисунок 6" descr="https://sun1-28.userapi.com/-kDf1g66v5NxInIpZb7n7IQbRcQ9VTuYjJzJow/B4BUS2G5V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8.userapi.com/-kDf1g66v5NxInIpZb7n7IQbRcQ9VTuYjJzJow/B4BUS2G5Vb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FAD" w:rsidRDefault="00843FAD" w:rsidP="00843FAD"/>
    <w:p w:rsidR="00843FAD" w:rsidRDefault="00843FAD" w:rsidP="00843FAD"/>
    <w:p w:rsidR="00843FAD" w:rsidRDefault="00843FAD" w:rsidP="00843FAD"/>
    <w:p w:rsidR="00843FAD" w:rsidRDefault="00843FAD" w:rsidP="00843FAD"/>
    <w:p w:rsidR="00843FAD" w:rsidRPr="00843FAD" w:rsidRDefault="00843FAD" w:rsidP="007752A8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843FAD">
        <w:rPr>
          <w:rFonts w:ascii="Times New Roman" w:hAnsi="Times New Roman" w:cs="Times New Roman"/>
          <w:b/>
          <w:i/>
          <w:color w:val="002060"/>
          <w:sz w:val="72"/>
          <w:szCs w:val="72"/>
        </w:rPr>
        <w:t>СОДЕРЖАНИЕ</w:t>
      </w:r>
    </w:p>
    <w:p w:rsidR="00843FAD" w:rsidRPr="00843FAD" w:rsidRDefault="007752A8" w:rsidP="007752A8">
      <w:pPr>
        <w:ind w:left="360"/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843FAD">
        <w:rPr>
          <w:rFonts w:ascii="Times New Roman" w:hAnsi="Times New Roman" w:cs="Times New Roman"/>
          <w:i/>
          <w:color w:val="002060"/>
          <w:sz w:val="72"/>
          <w:szCs w:val="72"/>
        </w:rPr>
        <w:t>Добро пожаловать!</w:t>
      </w:r>
    </w:p>
    <w:p w:rsidR="00843FAD" w:rsidRPr="007752A8" w:rsidRDefault="007752A8" w:rsidP="007752A8">
      <w:pPr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7752A8">
        <w:rPr>
          <w:rFonts w:ascii="Times New Roman" w:hAnsi="Times New Roman" w:cs="Times New Roman"/>
          <w:i/>
          <w:color w:val="002060"/>
          <w:sz w:val="72"/>
          <w:szCs w:val="72"/>
        </w:rPr>
        <w:t>Наш девиз</w:t>
      </w:r>
    </w:p>
    <w:p w:rsidR="00843FAD" w:rsidRPr="007752A8" w:rsidRDefault="007752A8" w:rsidP="007752A8">
      <w:pPr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 w:rsidRPr="007752A8"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7752A8">
        <w:rPr>
          <w:rFonts w:ascii="Times New Roman" w:hAnsi="Times New Roman" w:cs="Times New Roman"/>
          <w:i/>
          <w:color w:val="002060"/>
          <w:sz w:val="72"/>
          <w:szCs w:val="72"/>
        </w:rPr>
        <w:t>Наш гимн</w:t>
      </w:r>
    </w:p>
    <w:p w:rsidR="00843FAD" w:rsidRPr="00843FAD" w:rsidRDefault="007752A8" w:rsidP="007752A8">
      <w:pPr>
        <w:ind w:left="360"/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843FAD">
        <w:rPr>
          <w:rFonts w:ascii="Times New Roman" w:hAnsi="Times New Roman" w:cs="Times New Roman"/>
          <w:i/>
          <w:color w:val="002060"/>
          <w:sz w:val="72"/>
          <w:szCs w:val="72"/>
        </w:rPr>
        <w:t>Наш герб</w:t>
      </w:r>
    </w:p>
    <w:p w:rsidR="00843FAD" w:rsidRPr="00843FAD" w:rsidRDefault="007752A8" w:rsidP="007752A8">
      <w:pPr>
        <w:pStyle w:val="a5"/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843FAD">
        <w:rPr>
          <w:rFonts w:ascii="Times New Roman" w:hAnsi="Times New Roman" w:cs="Times New Roman"/>
          <w:i/>
          <w:color w:val="002060"/>
          <w:sz w:val="72"/>
          <w:szCs w:val="72"/>
        </w:rPr>
        <w:t>Педагоги группы</w:t>
      </w:r>
    </w:p>
    <w:p w:rsidR="00843FAD" w:rsidRPr="00843FAD" w:rsidRDefault="007752A8" w:rsidP="007752A8">
      <w:pPr>
        <w:ind w:left="360"/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843FAD">
        <w:rPr>
          <w:rFonts w:ascii="Times New Roman" w:hAnsi="Times New Roman" w:cs="Times New Roman"/>
          <w:i/>
          <w:color w:val="002060"/>
          <w:sz w:val="72"/>
          <w:szCs w:val="72"/>
        </w:rPr>
        <w:t>Сетка ООД</w:t>
      </w:r>
    </w:p>
    <w:p w:rsidR="00843FAD" w:rsidRPr="00843FAD" w:rsidRDefault="007752A8" w:rsidP="007752A8">
      <w:pPr>
        <w:ind w:left="360"/>
        <w:jc w:val="center"/>
        <w:rPr>
          <w:rFonts w:ascii="Times New Roman" w:hAnsi="Times New Roman" w:cs="Times New Roman"/>
          <w:i/>
          <w:color w:val="002060"/>
          <w:sz w:val="72"/>
          <w:szCs w:val="72"/>
        </w:rPr>
      </w:pPr>
      <w:r>
        <w:rPr>
          <w:rFonts w:ascii="Times New Roman" w:hAnsi="Times New Roman" w:cs="Times New Roman"/>
          <w:i/>
          <w:color w:val="002060"/>
          <w:sz w:val="72"/>
          <w:szCs w:val="72"/>
        </w:rPr>
        <w:t xml:space="preserve">- </w:t>
      </w:r>
      <w:r w:rsidR="00843FAD" w:rsidRPr="00843FAD">
        <w:rPr>
          <w:rFonts w:ascii="Times New Roman" w:hAnsi="Times New Roman" w:cs="Times New Roman"/>
          <w:i/>
          <w:color w:val="002060"/>
          <w:sz w:val="72"/>
          <w:szCs w:val="72"/>
        </w:rPr>
        <w:t>Режим дня</w:t>
      </w:r>
    </w:p>
    <w:p w:rsidR="00843FAD" w:rsidRDefault="00843FAD"/>
    <w:p w:rsidR="00843FAD" w:rsidRDefault="00843FAD" w:rsidP="00843FAD">
      <w:r>
        <w:t xml:space="preserve">           </w:t>
      </w:r>
    </w:p>
    <w:p w:rsidR="007752A8" w:rsidRDefault="007752A8" w:rsidP="00843FAD"/>
    <w:p w:rsidR="007752A8" w:rsidRDefault="007752A8" w:rsidP="00843FAD"/>
    <w:p w:rsidR="007752A8" w:rsidRDefault="007752A8" w:rsidP="00843FAD"/>
    <w:p w:rsidR="007752A8" w:rsidRDefault="007752A8" w:rsidP="007752A8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</w:rPr>
      </w:pPr>
      <w:r w:rsidRPr="007752A8">
        <w:rPr>
          <w:rFonts w:ascii="Times New Roman" w:hAnsi="Times New Roman" w:cs="Times New Roman"/>
          <w:b/>
          <w:i/>
          <w:color w:val="002060"/>
          <w:sz w:val="96"/>
          <w:szCs w:val="96"/>
        </w:rPr>
        <w:lastRenderedPageBreak/>
        <w:t>Герб группы «Звездочки»</w:t>
      </w:r>
    </w:p>
    <w:p w:rsidR="001F3705" w:rsidRPr="007752A8" w:rsidRDefault="001F3705" w:rsidP="007752A8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</w:rPr>
      </w:pPr>
    </w:p>
    <w:p w:rsidR="007752A8" w:rsidRDefault="001F3705" w:rsidP="007752A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AEE55" wp14:editId="240F17A1">
            <wp:extent cx="6333171" cy="6315075"/>
            <wp:effectExtent l="0" t="0" r="0" b="0"/>
            <wp:docPr id="12" name="Рисунок 12" descr="https://rjabinka.ru/wp-content/uploads/2020/02/p40_yemblemazvezd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jabinka.ru/wp-content/uploads/2020/02/p40_yemblemazvezdochk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15" cy="63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A8" w:rsidRDefault="007752A8" w:rsidP="007752A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F3705" w:rsidRDefault="001F3705" w:rsidP="007752A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752A8" w:rsidRDefault="007752A8" w:rsidP="007752A8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2EF63D" wp14:editId="14F15AFE">
            <wp:extent cx="7305675" cy="9172549"/>
            <wp:effectExtent l="0" t="0" r="0" b="0"/>
            <wp:docPr id="8" name="Рисунок 8" descr="http://ds-brigantina.ru/images/stories/Deviz-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-brigantina.ru/images/stories/Deviz-Sta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84" cy="91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05" w:rsidRPr="007752A8" w:rsidRDefault="007752A8" w:rsidP="007752A8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70674" wp14:editId="6E716AED">
            <wp:extent cx="7343775" cy="9210662"/>
            <wp:effectExtent l="0" t="0" r="0" b="0"/>
            <wp:docPr id="9" name="Рисунок 9" descr="http://ds-brigantina.ru/images/stories/gimn-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-brigantina.ru/images/stories/gimn-Star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911" cy="92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3705" w:rsidRPr="007752A8" w:rsidSect="00665CF6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56AF"/>
    <w:multiLevelType w:val="hybridMultilevel"/>
    <w:tmpl w:val="91D86E82"/>
    <w:lvl w:ilvl="0" w:tplc="3442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75"/>
    <w:rsid w:val="000E04D7"/>
    <w:rsid w:val="001D6188"/>
    <w:rsid w:val="001F3705"/>
    <w:rsid w:val="00665CF6"/>
    <w:rsid w:val="007752A8"/>
    <w:rsid w:val="007A7AC9"/>
    <w:rsid w:val="00843FAD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C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C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F381-07E8-4955-9D85-63D6F63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9-19T17:25:00Z</dcterms:created>
  <dcterms:modified xsi:type="dcterms:W3CDTF">2020-09-19T18:38:00Z</dcterms:modified>
</cp:coreProperties>
</file>